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628D" w14:textId="77777777" w:rsidR="00595094" w:rsidRPr="00627559" w:rsidRDefault="00595094" w:rsidP="00627559"/>
    <w:sectPr w:rsidR="00595094" w:rsidRPr="00627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18"/>
    <w:rsid w:val="00595094"/>
    <w:rsid w:val="005A7518"/>
    <w:rsid w:val="00627559"/>
    <w:rsid w:val="007773B3"/>
    <w:rsid w:val="00B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10FD"/>
  <w15:chartTrackingRefBased/>
  <w15:docId w15:val="{89CBFA76-B105-2F48-8ED7-D558D475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4E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B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B3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3B3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4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3B3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3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3B3"/>
    <w:rPr>
      <w:rFonts w:asciiTheme="majorHAnsi" w:eastAsiaTheme="majorEastAsia" w:hAnsiTheme="majorHAnsi" w:cstheme="majorBid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1F4B-75DF-4329-8877-1C894930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s,Caitlin</dc:creator>
  <cp:keywords/>
  <dc:description/>
  <cp:lastModifiedBy>Mothes,Caitlin</cp:lastModifiedBy>
  <cp:revision>5</cp:revision>
  <dcterms:created xsi:type="dcterms:W3CDTF">2023-10-02T21:51:00Z</dcterms:created>
  <dcterms:modified xsi:type="dcterms:W3CDTF">2023-11-02T18:23:00Z</dcterms:modified>
</cp:coreProperties>
</file>